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F27CA" w:rsidP="008F2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Pr="00C70427" w:rsidRDefault="00C70427" w:rsidP="00C7042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;</w:t>
            </w:r>
          </w:p>
          <w:p w:rsidR="002C1DFA" w:rsidRPr="005361B2" w:rsidRDefault="00C70427" w:rsidP="00C704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024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024EAE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кладная геология, горное дело, нефтегазовое дело и геодезия», «Геофизические методы поисков и разведки месторождений полезных ископаемых», «Нефтегазовая техника и технология», «Разработка и эксплуатация нефтяных и газовых месторождений», «Машины и оборудование нефтяных и газовых промыслов» либо «Нефтегазовое дело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</w:t>
            </w:r>
            <w:proofErr w:type="gramEnd"/>
            <w:r w:rsidRPr="00024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024EAE" w:rsidRDefault="00024EAE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700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24EAE" w:rsidRPr="00024EAE" w:rsidRDefault="00024EAE" w:rsidP="00024E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жданский кодекс Российской Федерации от 30.11.1994 № 51-ФЗ (часть 1 и 2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14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>2) Кодекс Российской Федерации об административных правонарушениях от 30.12.2001 № 195-ФЗ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) Закон Российской Федерации от 21.02.1992 № 2395-1  «О недрах»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) Федеральный закон от 21.07.1993 № 5485-1  «О государственной тайне»;</w:t>
            </w:r>
          </w:p>
          <w:p w:rsidR="00024EAE" w:rsidRPr="00024EAE" w:rsidRDefault="00EF44A0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N 294-ФЗ (с изме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 лицензировании отдельных видов деятельности» от 04.05.2011 N 99-ФЗ (с изме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 порядке рассмотрения обращений граждан Российской Федерации» от 02.05.2006 N 59-ФЗ (с изме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 промышленной безопасности опасных производственных объектов» от 21.07.97 N 116-ФЗ (с изменениями и допол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«Об обязательном страховании гражданской ответственности владельца опасного объекта за причинение вреда в случае аварии на опасном объекте» от 27.07.2010 N 225-ФЗ (с изме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РФ « О техническом регулировании» от 27.12.2002 №184-ФЗ (с изменениями)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2) Федеральный закон от 6 марта 2006 г. № 35-ФЗ «О противодействии терроризму»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3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4) 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5) Постановление Правительства Российской Федерации  от 25 декабря 2013 г. №  1244 «Об антитеррористической защищенности объектов (территорий)»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6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.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7) Федеральный закон от 21 июля 2011 г. № 256-ФЗ «О безопасности объектов топливно-энергетического комплекса»;</w:t>
            </w:r>
          </w:p>
          <w:p w:rsidR="00024EAE" w:rsidRPr="00024EAE" w:rsidRDefault="00024EAE" w:rsidP="00024EA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.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2 октября 2020 года N 1661 «О лицензировании эксплуатации взрывопожароопасных и химически опасных производственных объектов I, II и III классов опасности»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)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 от 05.05.2012 N 455 «О режиме постоянного государственного надзора на опасных производственных объектах и гидротехнических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х» (с изменениями)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18 декабря 2020 года N 2168</w:t>
            </w:r>
            <w:proofErr w:type="gramStart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 организации и осуществлении производственного контроля за соблюдением требований промышленной безопасности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)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7 «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</w:t>
            </w:r>
            <w:proofErr w:type="spellStart"/>
            <w:proofErr w:type="gramStart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7 августа 2020 года N 1241 «Об утверждении Правил представления декларации промышленной безопасности опасных производственных объект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изменениями)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5 «О лицензировании деятельности, связанной с обращением взрывчатых материалов промышленного назначения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изменениями)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17 августа 2020 года N 1243 «Об утверждении требований к документационному обеспечению систем управления промышленной безопасностью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томному надзору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8 декабря 2020 года N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Федеральной службы по экологическому, технологическому и атомному надзору от 15.07.2013 № 306 «Об утверждении федеральных норм и правила «Общие требования к обоснованию безопасности опасного производственного объекта» (с изменениями)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атомному надзору от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 ноября 2019 года N 424 «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)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Федеральной службы по экологическому, технологическому и атомному надзору от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 декабря 2020 года N 517 «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) Постановление П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вительства Российской Федерации от 31 декабря 2020 года N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тратившими силу некоторых актов Правительства Российской Федерации»;</w:t>
            </w:r>
            <w:proofErr w:type="gramEnd"/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0) «Руководство по безопасности «Рекомендации по устройству и безопасной эксплуатации технологических трубопроводов», утвержденные Приказом Федеральной службы по экологическому, технологическому и атомному надзору от 27.12.2012 № 784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) «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15 декабря 2020 года N 533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2) «Федеральные нормы и правила в области промышленной безопасности «правила безопасности в нефтяной и газовой промышленности», утвержденные Приказом  Федеральной службы по экологическому, технологическому и атомному надзору от 15.12.2020 № 534;</w:t>
            </w:r>
          </w:p>
          <w:p w:rsidR="00024EAE" w:rsidRPr="00024EAE" w:rsidRDefault="00024EAE" w:rsidP="00024EAE">
            <w:pPr>
              <w:shd w:val="clear" w:color="auto" w:fill="FFFFFF"/>
              <w:spacing w:after="0" w:line="288" w:lineRule="atLeast"/>
              <w:ind w:firstLine="2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) «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Федеральные нормы и правила в области промышленной безопасности "Правила промышленной безопасности складов нефти и нефтепродуктов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т 15 декабря 2020 года N 529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024EAE">
            <w:pPr>
              <w:widowControl w:val="0"/>
              <w:spacing w:after="0" w:line="326" w:lineRule="exact"/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) Федеральные нормы и правила в области промышленной безопасности «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>от 15 декабря 2020 года N 533</w:t>
            </w:r>
            <w:r w:rsidRPr="00024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24EAE" w:rsidRPr="00024EAE" w:rsidRDefault="00024EAE" w:rsidP="00024EAE">
            <w:pPr>
              <w:tabs>
                <w:tab w:val="left" w:pos="0"/>
                <w:tab w:val="left" w:pos="99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35) Федеральные нормы и правила в области промышленной безопасности «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а проведения экспертизы промышленной безопасности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ые Приказом Федеральной службы по экологическому, технологическому и атомному надзору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 20 октября 2020 года N 420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 Понятие и признаки государства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 Понятие, цели, элементы государственного управления; 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 Типы организационных структур; 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 Понятие структуры, миссии, стратегии, целей организации; 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сновные направления государственной политики в области технического регулирования и стандартизации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) 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, сетей газораспределения и </w:t>
            </w:r>
            <w:proofErr w:type="spellStart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хранение и </w:t>
            </w:r>
            <w:proofErr w:type="spellStart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инение</w:t>
            </w:r>
            <w:proofErr w:type="spellEnd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рывчатых материалов промышленного назначения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) Требования технических регламентов в установленной сфере промышленной безопасности объектов нефтегазового комплекса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 хранения и применения взрывчатых материалов промышленного назначения; объектов нефтехимической промышленности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нефтегазового комплекса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нефтегазового комплекса.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понятие общегосударственная система противодействия терроризму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рганизация деятельности Ростехнадзора в области противодействия терроризму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требования к антитеррористической защищенности объектов (территорий) Ростехнадзора и поднадзорных организаций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712446" w:rsidRPr="00712446" w:rsidRDefault="00712446" w:rsidP="00712446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C1DFA" w:rsidRPr="005361B2" w:rsidRDefault="00712446" w:rsidP="008E756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хранения и применения взрывчатых материалов промышленного назначения; объектов нефтехимической и нефтеперерабатывающей промышленности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становление полноты и достоверности сведений при присвоении опасному производственному объекту нефтегазового комплекса, хранения и применения взрывчатых материалов промышленного назначения; объекту нефтехимической и нефтеперерабатывающей </w:t>
            </w: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сти  класса опасности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бъектов нефтегазового комплекса (</w:t>
            </w:r>
            <w:proofErr w:type="spellStart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нефегазодобывающей</w:t>
            </w:r>
            <w:proofErr w:type="spellEnd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, нефтехимической, нефтеперерабатывающей промышленности, объектов нефтепродуктообеспечения, объектов хранения и применения взрывчатых материалов промышленного назначения, магистрального трубопроводного транспорта)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 </w:t>
            </w:r>
            <w:proofErr w:type="spellStart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нефегазодобывающей</w:t>
            </w:r>
            <w:proofErr w:type="spellEnd"/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, нефтехимической промышленности, объектов нефтепродуктообеспечения, хранения и применения взрывчатых материалов промышленного назначения;</w:t>
            </w:r>
          </w:p>
          <w:p w:rsidR="00712446" w:rsidRPr="00712446" w:rsidRDefault="00712446" w:rsidP="00712446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8) Участие в разработке нормативных правовых актов и руководящих документов;</w:t>
            </w:r>
          </w:p>
          <w:p w:rsidR="00712446" w:rsidRDefault="00712446" w:rsidP="00712446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430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единого реестра проверок, процедура его формирования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146"/>
                <w:tab w:val="left" w:pos="430"/>
              </w:tabs>
              <w:spacing w:after="0" w:line="240" w:lineRule="auto"/>
              <w:ind w:left="28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ия при проведении проверочных процедур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ы, принимаемые по результатам проверки;</w:t>
            </w:r>
          </w:p>
          <w:p w:rsidR="00712446" w:rsidRPr="00712446" w:rsidRDefault="00712446" w:rsidP="00712446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BE4F98" w:rsidRDefault="00712446" w:rsidP="002344FD">
            <w:pPr>
              <w:widowControl w:val="0"/>
              <w:numPr>
                <w:ilvl w:val="0"/>
                <w:numId w:val="26"/>
              </w:numPr>
              <w:tabs>
                <w:tab w:val="left" w:pos="146"/>
                <w:tab w:val="left" w:pos="572"/>
                <w:tab w:val="left" w:pos="1136"/>
              </w:tabs>
              <w:spacing w:after="0" w:line="320" w:lineRule="exact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BE4F98" w:rsidRDefault="00BE4F98" w:rsidP="002344FD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BE4F98" w:rsidRPr="00BE4F98" w:rsidRDefault="00BE4F98" w:rsidP="00BE4F98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BE4F98" w:rsidRPr="00BE4F98" w:rsidRDefault="00BE4F98" w:rsidP="00BE4F98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BE4F98" w:rsidRPr="00BE4F98" w:rsidRDefault="00BE4F98" w:rsidP="00BE4F98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3)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BE4F98" w:rsidRPr="00BE4F98" w:rsidRDefault="00BE4F98" w:rsidP="00BE4F98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.</w:t>
            </w:r>
          </w:p>
          <w:p w:rsidR="00BE4F98" w:rsidRPr="00BE4F98" w:rsidRDefault="00BE4F98" w:rsidP="00BE4F98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5) Выявление в ходе реализации контрольно-надзорных функций Ростехнадзора нарушений в обеспечении мер по предотвращению </w:t>
            </w:r>
            <w:r w:rsidRPr="00BE4F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BE4F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222C4C">
        <w:trPr>
          <w:trHeight w:val="4533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ий государственный инспектор обязан: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</w:t>
            </w:r>
            <w:hyperlink r:id="rId9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«О государственной гражданской службе Российской  Федерации»  (далее - Федеральный закон № 79-ФЗ):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рассматривать устные или письменные обращения граждан и юридических лиц в соответствии с компетенцией отдела; 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полнение и контроль выполнения Приказов, Распоряжений, Писем 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ю и координацию работы по лицензированию видов деятельности, отнесенных к компетенции отдела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ординацию эффективности предусмотренных мер защиты информации в отделе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ю и обобщение информации о результатах подготовки и аттестации работников организаций и объектов,  поднадзорных  отделу.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держивать деловую связь, координировать свою деятельность с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рганами государственной власти и управления, а также другими органами государственного надзора и контроля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ную деятельность отдела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мышленных производств (объектов) и работ, а также с обеспечением безопасности при пользовании недрам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 работу по техническому расследованию аварий и несчастных случаев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ать представителей для участия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 приемке в эксплуатацию опасных производственных объектов в поднадзорных организациях.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отнесением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атривать годовые планы развития горных работ нефтедобывающих предприятий, готовить предложения по их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гласованию и контролировать их выполнение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лично проводить проверки состояния промышленной безопасности на поднадзорных предприятиях, объектах и в организациях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BE4F98" w:rsidRPr="00BE4F98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стоянный государственный контроль (надзор) за состоянием промышленной безопасности согласно Постановления Правительства от 05.05.2012 № 455, приказа Федеральной службы по экологическому, технологическому и атомному надзору от 31.05.2012  №319;</w:t>
            </w:r>
          </w:p>
          <w:p w:rsidR="002C1DFA" w:rsidRPr="00BB2622" w:rsidRDefault="00BE4F98" w:rsidP="00BE4F98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дств пр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14 Федерального закона № 79-ФЗ  старший государственный инспектор имеет право на: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в порядке, установленном законодательством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BE4F98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</w:t>
            </w:r>
            <w:r w:rsidRPr="00BE4F98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BE4F98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 старший государственный инспектор оценивается по следующим показателям: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воевременности и оперативности выполнения поручений, рассмотрения обращений граждан и юридических лиц, соотношению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личества своевременно выполненных к общему количеству индивидуальных поручений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BE4F98" w:rsidRPr="00BE4F98" w:rsidRDefault="00BE4F98" w:rsidP="00BE4F9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BE4F98" w:rsidP="008F27C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ля выполнения профилактических мероприятий, предусмотренных 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мой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рофилактике рисков причинения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47C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47C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соответствующий документ предъявляется лично по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ИФНС, подтверждающая, что кандидат не зарегистрирован в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х субъектов персональных данных.</w:t>
            </w:r>
          </w:p>
          <w:p w:rsidR="002C1DFA" w:rsidRPr="00B11657" w:rsidRDefault="002C1DFA" w:rsidP="00AF069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AF069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AF0695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8F27C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3E3641" w:rsidRPr="0075572B" w:rsidRDefault="003E3641" w:rsidP="003E3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3E3641" w:rsidP="003E3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4  по 16 апрел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F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5"/>
      <w:footerReference w:type="default" r:id="rId16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D8" w:rsidRDefault="00897CD8" w:rsidP="000F68E5">
      <w:pPr>
        <w:spacing w:after="0" w:line="240" w:lineRule="auto"/>
      </w:pPr>
      <w:r>
        <w:separator/>
      </w:r>
    </w:p>
  </w:endnote>
  <w:endnote w:type="continuationSeparator" w:id="0">
    <w:p w:rsidR="00897CD8" w:rsidRDefault="00897CD8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D8" w:rsidRDefault="00897CD8" w:rsidP="000F68E5">
      <w:pPr>
        <w:spacing w:after="0" w:line="240" w:lineRule="auto"/>
      </w:pPr>
      <w:r>
        <w:separator/>
      </w:r>
    </w:p>
  </w:footnote>
  <w:footnote w:type="continuationSeparator" w:id="0">
    <w:p w:rsidR="00897CD8" w:rsidRDefault="00897CD8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6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4962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5031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2E1F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0695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BF7"/>
    <w:rsid w:val="00EE572C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CA6C-5678-46EC-94A2-CC51710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11</cp:revision>
  <cp:lastPrinted>2019-09-16T08:16:00Z</cp:lastPrinted>
  <dcterms:created xsi:type="dcterms:W3CDTF">2021-03-01T08:39:00Z</dcterms:created>
  <dcterms:modified xsi:type="dcterms:W3CDTF">2021-03-03T13:36:00Z</dcterms:modified>
</cp:coreProperties>
</file>